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辞典  创立时期分册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辞典  创立时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83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中国共产党历史大辞典  创立时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